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395" cy="490538"/>
            <wp:effectExtent l="19050" t="0" r="0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4" cy="4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ED1012" w:rsidP="00ED1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B77E6"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B77E6"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2B77E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11" w:type="dxa"/>
          </w:tcPr>
          <w:p w:rsidR="002B77E6" w:rsidRDefault="002B77E6" w:rsidP="00ED10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0039-п/обр</w:t>
            </w:r>
          </w:p>
        </w:tc>
      </w:tr>
    </w:tbl>
    <w:p w:rsidR="00D2435A" w:rsidRPr="002A15D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D2435A" w:rsidRPr="002A15DA" w:rsidRDefault="00A5537D" w:rsidP="009A2A2D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ведении ограничительных мероприятий в образовательны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625FD6" w:rsidRPr="002A15DA" w:rsidRDefault="00625FD6" w:rsidP="00A66208">
      <w:pPr>
        <w:rPr>
          <w:rFonts w:ascii="Times New Roman" w:hAnsi="Times New Roman" w:cs="Times New Roman"/>
          <w:sz w:val="28"/>
          <w:szCs w:val="28"/>
        </w:rPr>
      </w:pPr>
    </w:p>
    <w:p w:rsidR="00A5537D" w:rsidRDefault="00A5537D" w:rsidP="00A5537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20C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ом Губернатора Смоленской области А.В. Островского от 18.03.2020 № 24 «О введении режима повышенной готовности», приказом Департамента Смоленской области по образованию и науке от 16.03.2020 №186-ОД «Об</w:t>
      </w:r>
      <w:r w:rsidRPr="004B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илении санитарно-эпидемиологических мероприятий в образовательных организациях», приказом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артамента Смоленской области по образованию и науке от 18.03.2020 № 204-ОД «О введении ограничительных мероприятий в виде приостановления допуска обучающихся и их родителей (иных законных представителей) в образовательные организации Смоленской области», распоряжением Администрации</w:t>
      </w:r>
      <w:r w:rsidRPr="00A55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 от 19.03.2020 № 00068-р «О введении ограничительных мероприятий в виде приостановления допуска обучающихся и их родителей (иных законных представителей) в образовательные учреждения муниципального образования «Кардымовский район» Смоленской области» 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665E88" w:rsidRPr="002A15DA" w:rsidRDefault="00665E88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124983" w:rsidRDefault="00124983" w:rsidP="00124983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образовательных учреждений муниципального образования «Кардымовский район» Смоленской области:</w:t>
      </w:r>
    </w:p>
    <w:p w:rsidR="00124983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вести в период с 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>.03.2020 по 01.04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иных законных представителей) в образовательные учреждения муниципального образования «Кардымовский район» Смоленской области;</w:t>
      </w:r>
    </w:p>
    <w:p w:rsidR="00124983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нять в установленном порядке решение о возможности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>своб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х групп 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их родителей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законных представителей);</w:t>
      </w:r>
    </w:p>
    <w:p w:rsidR="00124983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длить период весенних каникул</w:t>
      </w:r>
      <w:r w:rsidRPr="002F06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бщеобразовательных учреждениях муниципального образования «Кардымовский район» Смоленской области д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>о 01.04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124983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временное приостановление проведения занятий, работы кружков и секций, иных досуговых мероприятий в организациях дополнительного образования 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>с 19.03.2020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07CE" w:rsidRPr="009D07CE" w:rsidRDefault="009D07CE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местить на официальных сайтах в сети «Интернет» и информационных стендах  образовательных учреждений необходимую информацию о коронавирусной  инфе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9D07CE">
        <w:rPr>
          <w:rFonts w:ascii="Times New Roman" w:hAnsi="Times New Roman" w:cs="Times New Roman"/>
          <w:sz w:val="28"/>
          <w:szCs w:val="28"/>
          <w:lang w:eastAsia="ru-RU"/>
        </w:rPr>
        <w:t>-19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ерах её профилактики;</w:t>
      </w:r>
    </w:p>
    <w:p w:rsidR="00124983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49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0616">
        <w:rPr>
          <w:rFonts w:ascii="Times New Roman" w:hAnsi="Times New Roman" w:cs="Times New Roman"/>
          <w:sz w:val="28"/>
          <w:szCs w:val="28"/>
          <w:lang w:eastAsia="ru-RU"/>
        </w:rPr>
        <w:t>организовать работу по проведению в образовательных учреждениях района комплекса профилактических санитарно-эпидемиологически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4522" w:rsidRPr="002B4522" w:rsidRDefault="002B4522" w:rsidP="002B452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522">
        <w:rPr>
          <w:rFonts w:ascii="Times New Roman" w:hAnsi="Times New Roman" w:cs="Times New Roman"/>
          <w:sz w:val="28"/>
          <w:szCs w:val="28"/>
          <w:lang w:eastAsia="ru-RU"/>
        </w:rPr>
        <w:t>- обеспечить проведение своевременных и дезинфекционных мероприятий;</w:t>
      </w:r>
    </w:p>
    <w:p w:rsidR="002B4522" w:rsidRDefault="002B4522" w:rsidP="002B452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ть соблюдение графика проведения влажной уборки помещений;</w:t>
      </w:r>
    </w:p>
    <w:p w:rsidR="002B4522" w:rsidRDefault="002B4522" w:rsidP="002B452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ть соблюдение кратности и продолжительности проветривания помещений;</w:t>
      </w:r>
    </w:p>
    <w:p w:rsidR="002B4522" w:rsidRDefault="002B4522" w:rsidP="002B452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ть проведение проверки эффективности работы вентиляционных систем;</w:t>
      </w:r>
    </w:p>
    <w:p w:rsidR="002B4522" w:rsidRDefault="002B4522" w:rsidP="002B452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ить организацию обеззараживания воздуха помещений устройствами, разрешенными к использованию в присутствии людей;</w:t>
      </w:r>
    </w:p>
    <w:p w:rsidR="002B4522" w:rsidRDefault="002B4522" w:rsidP="002B452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случае выявления лиц с признаками ОРВИ незамедлительно обеспечивать их средствами индивидуальной защиты органов дыхания, принимать меры по их отстранению от учебы и работы, а также обращением за медицинской помощью.</w:t>
      </w:r>
    </w:p>
    <w:p w:rsidR="002B4522" w:rsidRPr="00F91C28" w:rsidRDefault="002B4522" w:rsidP="002B452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B452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2B452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учреждений муниципального 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>образования «Кардымовский район» Смоленской области:</w:t>
      </w:r>
    </w:p>
    <w:p w:rsidR="00F91C28" w:rsidRDefault="002B4522" w:rsidP="00F91C28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28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ать в период с 02.04.2020 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цесс в 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>1-11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>-х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D75ECB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F91C28" w:rsidRPr="00F91C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</w:t>
      </w:r>
      <w:r w:rsidR="00F91C2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</w:t>
      </w:r>
      <w:r w:rsidR="00F91C2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 w:rsidR="00F91C2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электронного 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обучени</w:t>
      </w:r>
      <w:r w:rsidR="00F91C2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:rsidR="00F91C28" w:rsidRDefault="00F91C28" w:rsidP="00F91C28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утвердить Положение </w:t>
      </w:r>
      <w:r w:rsidRPr="00F91C28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C4F" w:rsidRDefault="00F91C28" w:rsidP="00495C4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изменения в нормативно-правовые документы</w:t>
      </w:r>
      <w:r w:rsidR="00495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лендарный план-график, учебный план, рабочие программы) по </w:t>
      </w:r>
      <w:r w:rsidR="008C0A42">
        <w:rPr>
          <w:rFonts w:ascii="Times New Roman" w:hAnsi="Times New Roman" w:cs="Times New Roman"/>
          <w:sz w:val="28"/>
          <w:szCs w:val="28"/>
        </w:rPr>
        <w:t xml:space="preserve">введению </w:t>
      </w:r>
      <w:r w:rsidRPr="00F91C28">
        <w:rPr>
          <w:rFonts w:ascii="Times New Roman" w:hAnsi="Times New Roman" w:cs="Times New Roman"/>
          <w:sz w:val="28"/>
          <w:szCs w:val="28"/>
        </w:rPr>
        <w:t>электронно</w:t>
      </w:r>
      <w:r w:rsidR="008C0A42">
        <w:rPr>
          <w:rFonts w:ascii="Times New Roman" w:hAnsi="Times New Roman" w:cs="Times New Roman"/>
          <w:sz w:val="28"/>
          <w:szCs w:val="28"/>
        </w:rPr>
        <w:t>го</w:t>
      </w:r>
      <w:r w:rsidRPr="00F91C2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C0A42">
        <w:rPr>
          <w:rFonts w:ascii="Times New Roman" w:hAnsi="Times New Roman" w:cs="Times New Roman"/>
          <w:sz w:val="28"/>
          <w:szCs w:val="28"/>
        </w:rPr>
        <w:t>я</w:t>
      </w:r>
      <w:r w:rsidRPr="00F91C28">
        <w:rPr>
          <w:rFonts w:ascii="Times New Roman" w:hAnsi="Times New Roman" w:cs="Times New Roman"/>
          <w:sz w:val="28"/>
          <w:szCs w:val="28"/>
        </w:rPr>
        <w:t xml:space="preserve"> и дистанционных образовательных технологий</w:t>
      </w:r>
      <w:r w:rsidR="008C0A42">
        <w:rPr>
          <w:rFonts w:ascii="Times New Roman" w:hAnsi="Times New Roman" w:cs="Times New Roman"/>
          <w:sz w:val="28"/>
          <w:szCs w:val="28"/>
        </w:rPr>
        <w:t xml:space="preserve"> в учебный процесс в 2019-2020 учебном году;</w:t>
      </w:r>
    </w:p>
    <w:p w:rsidR="00124983" w:rsidRPr="00D75ECB" w:rsidRDefault="00495C4F" w:rsidP="00495C4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24983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(далее – ВПР) в 2020 году </w:t>
      </w:r>
      <w:r w:rsidR="00124983">
        <w:rPr>
          <w:rFonts w:ascii="Times New Roman" w:hAnsi="Times New Roman" w:cs="Times New Roman"/>
          <w:sz w:val="28"/>
          <w:szCs w:val="28"/>
        </w:rPr>
        <w:t xml:space="preserve">согласно новому графику, утвержденному приказом Федеральной службы по надзору в сфере образования и науки (Рособрнадзор)  17.03.2020 № 313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и предоставить </w:t>
      </w:r>
      <w:r w:rsidR="00D75ECB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124983">
        <w:rPr>
          <w:rFonts w:ascii="Times New Roman" w:hAnsi="Times New Roman" w:cs="Times New Roman"/>
          <w:sz w:val="28"/>
          <w:szCs w:val="28"/>
        </w:rPr>
        <w:t xml:space="preserve">графики проведения ВПР в </w:t>
      </w:r>
      <w:r w:rsidRPr="00D75ECB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124983" w:rsidRPr="00D75ECB">
        <w:rPr>
          <w:rFonts w:ascii="Times New Roman" w:hAnsi="Times New Roman" w:cs="Times New Roman"/>
          <w:sz w:val="28"/>
          <w:szCs w:val="28"/>
        </w:rPr>
        <w:t>до 25.03.2020 года</w:t>
      </w:r>
      <w:r w:rsidR="00D75ECB" w:rsidRPr="00D75ECB">
        <w:rPr>
          <w:rFonts w:ascii="Times New Roman" w:hAnsi="Times New Roman" w:cs="Times New Roman"/>
          <w:sz w:val="28"/>
          <w:szCs w:val="28"/>
        </w:rPr>
        <w:t>;</w:t>
      </w:r>
    </w:p>
    <w:p w:rsidR="009D07CE" w:rsidRPr="009D07CE" w:rsidRDefault="00D75ECB" w:rsidP="009D07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ECB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работу классных руководителей по проведению просветительской работы с обучающимися и их родителями (законными представителями) по вопросам профилактики ОРВИ, гриппа и </w:t>
      </w:r>
      <w:r w:rsidR="009D07CE">
        <w:rPr>
          <w:rFonts w:ascii="Times New Roman" w:hAnsi="Times New Roman" w:cs="Times New Roman"/>
          <w:sz w:val="28"/>
          <w:szCs w:val="28"/>
          <w:lang w:eastAsia="ru-RU"/>
        </w:rPr>
        <w:t>коронавирусной  инфекции (</w:t>
      </w:r>
      <w:r w:rsidR="009D07CE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9D07CE" w:rsidRPr="009D07CE">
        <w:rPr>
          <w:rFonts w:ascii="Times New Roman" w:hAnsi="Times New Roman" w:cs="Times New Roman"/>
          <w:sz w:val="28"/>
          <w:szCs w:val="28"/>
          <w:lang w:eastAsia="ru-RU"/>
        </w:rPr>
        <w:t>-19)</w:t>
      </w:r>
      <w:r w:rsidR="009D07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8B5" w:rsidRPr="00D75ECB" w:rsidRDefault="00D75ECB" w:rsidP="00D75E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109D" w:rsidRPr="00A5537D" w:rsidRDefault="004C109D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B77E6" w:rsidRPr="00A5537D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9A2A2D" w:rsidRDefault="009A2A2D" w:rsidP="009A2A2D">
      <w:pPr>
        <w:widowControl/>
        <w:suppressAutoHyphens w:val="0"/>
        <w:spacing w:after="120"/>
        <w:rPr>
          <w:rFonts w:ascii="Times New Roman" w:hAnsi="Times New Roman" w:cs="Times New Roman"/>
          <w:sz w:val="28"/>
        </w:rPr>
      </w:pPr>
    </w:p>
    <w:p w:rsidR="00FE700B" w:rsidRDefault="00FE700B" w:rsidP="00FE700B">
      <w:pPr>
        <w:rPr>
          <w:rFonts w:ascii="Times New Roman" w:hAnsi="Times New Roman" w:cs="Times New Roman"/>
          <w:sz w:val="28"/>
        </w:rPr>
      </w:pPr>
    </w:p>
    <w:p w:rsidR="00124983" w:rsidRPr="009A2A2D" w:rsidRDefault="00124983" w:rsidP="00FE700B">
      <w:pPr>
        <w:rPr>
          <w:rFonts w:ascii="Times New Roman" w:hAnsi="Times New Roman" w:cs="Times New Roman"/>
          <w:sz w:val="28"/>
          <w:szCs w:val="28"/>
        </w:rPr>
      </w:pPr>
    </w:p>
    <w:p w:rsidR="00FE700B" w:rsidRPr="009A2A2D" w:rsidRDefault="00FE700B" w:rsidP="00FE700B">
      <w:pPr>
        <w:rPr>
          <w:rFonts w:ascii="Times New Roman" w:hAnsi="Times New Roman" w:cs="Times New Roman"/>
        </w:rPr>
      </w:pPr>
    </w:p>
    <w:p w:rsidR="00FE700B" w:rsidRPr="009A2A2D" w:rsidRDefault="00FE700B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D12922" w:rsidRPr="009A2A2D" w:rsidRDefault="00D12922" w:rsidP="00FE700B">
      <w:pPr>
        <w:rPr>
          <w:rFonts w:ascii="Times New Roman" w:hAnsi="Times New Roman" w:cs="Times New Roman"/>
        </w:rPr>
      </w:pPr>
    </w:p>
    <w:p w:rsidR="003D3A86" w:rsidRDefault="003D3A86" w:rsidP="00FE700B"/>
    <w:p w:rsidR="003D3A86" w:rsidRDefault="003D3A86" w:rsidP="00FE700B"/>
    <w:p w:rsidR="003D3A86" w:rsidRDefault="003D3A86" w:rsidP="00FE700B"/>
    <w:p w:rsidR="003D3A86" w:rsidRDefault="003D3A86" w:rsidP="00FE700B"/>
    <w:p w:rsidR="00FE700B" w:rsidRDefault="00FE700B">
      <w:pPr>
        <w:rPr>
          <w:rFonts w:ascii="Times New Roman" w:hAnsi="Times New Roman" w:cs="Times New Roman"/>
        </w:rPr>
      </w:pPr>
      <w:bookmarkStart w:id="0" w:name="_GoBack"/>
      <w:bookmarkEnd w:id="0"/>
    </w:p>
    <w:p w:rsidR="009A2A2D" w:rsidRPr="00D12922" w:rsidRDefault="009A2A2D"/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8D" w:rsidRDefault="00510B8D" w:rsidP="00253C93">
      <w:r>
        <w:separator/>
      </w:r>
    </w:p>
  </w:endnote>
  <w:endnote w:type="continuationSeparator" w:id="1">
    <w:p w:rsidR="00510B8D" w:rsidRDefault="00510B8D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2D" w:rsidRPr="00CA5CA2" w:rsidRDefault="00CA5CA2">
    <w:pPr>
      <w:pStyle w:val="a8"/>
      <w:rPr>
        <w:sz w:val="16"/>
      </w:rPr>
    </w:pPr>
    <w:r>
      <w:rPr>
        <w:sz w:val="16"/>
      </w:rPr>
      <w:t>Рег. № 0039-п/обр от 20.03.2020, Подписано ЭП: Федорова Светлана Владимировна, Начальник 20.03.2020 7:45:57, Распечатал________________</w:t>
    </w:r>
  </w:p>
  <w:p w:rsidR="00124983" w:rsidRPr="00CA5CA2" w:rsidRDefault="00124983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8D" w:rsidRDefault="00510B8D" w:rsidP="00253C93">
      <w:r>
        <w:separator/>
      </w:r>
    </w:p>
  </w:footnote>
  <w:footnote w:type="continuationSeparator" w:id="1">
    <w:p w:rsidR="00510B8D" w:rsidRDefault="00510B8D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5A"/>
    <w:rsid w:val="000251F9"/>
    <w:rsid w:val="0005508C"/>
    <w:rsid w:val="000A4264"/>
    <w:rsid w:val="000D0FEF"/>
    <w:rsid w:val="000E3A3D"/>
    <w:rsid w:val="001133F0"/>
    <w:rsid w:val="00124983"/>
    <w:rsid w:val="00127BA5"/>
    <w:rsid w:val="00146F6F"/>
    <w:rsid w:val="0015510E"/>
    <w:rsid w:val="00156788"/>
    <w:rsid w:val="00156ECF"/>
    <w:rsid w:val="00156F83"/>
    <w:rsid w:val="00190FAF"/>
    <w:rsid w:val="00191196"/>
    <w:rsid w:val="001B0A7F"/>
    <w:rsid w:val="001D7742"/>
    <w:rsid w:val="002258C1"/>
    <w:rsid w:val="00233D8E"/>
    <w:rsid w:val="00235A6F"/>
    <w:rsid w:val="0024338B"/>
    <w:rsid w:val="00253C93"/>
    <w:rsid w:val="002610D2"/>
    <w:rsid w:val="00264E22"/>
    <w:rsid w:val="002679AA"/>
    <w:rsid w:val="002A15DA"/>
    <w:rsid w:val="002B4522"/>
    <w:rsid w:val="002B77E6"/>
    <w:rsid w:val="002D323D"/>
    <w:rsid w:val="002E3A33"/>
    <w:rsid w:val="002F4BF1"/>
    <w:rsid w:val="00302E0E"/>
    <w:rsid w:val="003044B0"/>
    <w:rsid w:val="003256EE"/>
    <w:rsid w:val="0034210D"/>
    <w:rsid w:val="003760B6"/>
    <w:rsid w:val="00386827"/>
    <w:rsid w:val="003A77E0"/>
    <w:rsid w:val="003D3A86"/>
    <w:rsid w:val="003E55D8"/>
    <w:rsid w:val="004020C6"/>
    <w:rsid w:val="00442C58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510B8D"/>
    <w:rsid w:val="005633F7"/>
    <w:rsid w:val="005931F3"/>
    <w:rsid w:val="005C1332"/>
    <w:rsid w:val="005D2ECA"/>
    <w:rsid w:val="005E2F2E"/>
    <w:rsid w:val="0061221F"/>
    <w:rsid w:val="00625FD6"/>
    <w:rsid w:val="00631524"/>
    <w:rsid w:val="00635D85"/>
    <w:rsid w:val="0064433B"/>
    <w:rsid w:val="006507B3"/>
    <w:rsid w:val="0066562A"/>
    <w:rsid w:val="00665E88"/>
    <w:rsid w:val="0069678A"/>
    <w:rsid w:val="0070544C"/>
    <w:rsid w:val="007076F5"/>
    <w:rsid w:val="00722E04"/>
    <w:rsid w:val="0075688D"/>
    <w:rsid w:val="00757223"/>
    <w:rsid w:val="007A2034"/>
    <w:rsid w:val="007B31B6"/>
    <w:rsid w:val="00800DB9"/>
    <w:rsid w:val="00837F38"/>
    <w:rsid w:val="008728B5"/>
    <w:rsid w:val="008A1CC1"/>
    <w:rsid w:val="008C0A42"/>
    <w:rsid w:val="008E34BA"/>
    <w:rsid w:val="00923E23"/>
    <w:rsid w:val="00924AAE"/>
    <w:rsid w:val="009A2A2D"/>
    <w:rsid w:val="009B5DFF"/>
    <w:rsid w:val="009D07CE"/>
    <w:rsid w:val="009F7495"/>
    <w:rsid w:val="00A25F63"/>
    <w:rsid w:val="00A5537D"/>
    <w:rsid w:val="00A60FEE"/>
    <w:rsid w:val="00A62BE8"/>
    <w:rsid w:val="00A66208"/>
    <w:rsid w:val="00A7331B"/>
    <w:rsid w:val="00B46312"/>
    <w:rsid w:val="00B5212B"/>
    <w:rsid w:val="00BD2604"/>
    <w:rsid w:val="00BD7C58"/>
    <w:rsid w:val="00BF05E3"/>
    <w:rsid w:val="00CA4499"/>
    <w:rsid w:val="00CA5CA2"/>
    <w:rsid w:val="00CC1FB7"/>
    <w:rsid w:val="00D12922"/>
    <w:rsid w:val="00D15C1C"/>
    <w:rsid w:val="00D2435A"/>
    <w:rsid w:val="00D52583"/>
    <w:rsid w:val="00D63F62"/>
    <w:rsid w:val="00D75ECB"/>
    <w:rsid w:val="00DA2483"/>
    <w:rsid w:val="00DC59E8"/>
    <w:rsid w:val="00DE7D70"/>
    <w:rsid w:val="00E258FC"/>
    <w:rsid w:val="00E51902"/>
    <w:rsid w:val="00E73F95"/>
    <w:rsid w:val="00E9197E"/>
    <w:rsid w:val="00ED1012"/>
    <w:rsid w:val="00F40B82"/>
    <w:rsid w:val="00F5210F"/>
    <w:rsid w:val="00F647D5"/>
    <w:rsid w:val="00F77BB2"/>
    <w:rsid w:val="00F91C28"/>
    <w:rsid w:val="00F93799"/>
    <w:rsid w:val="00FA6BA8"/>
    <w:rsid w:val="00FB58FC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96D2-6CC4-4A6C-991F-A3C58160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8-04-18T11:53:00Z</cp:lastPrinted>
  <dcterms:created xsi:type="dcterms:W3CDTF">2020-03-20T05:57:00Z</dcterms:created>
  <dcterms:modified xsi:type="dcterms:W3CDTF">2020-03-20T05:57:00Z</dcterms:modified>
</cp:coreProperties>
</file>